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CE0E" w14:textId="77777777" w:rsidR="00513E08" w:rsidRDefault="00513E08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>
        <w:t xml:space="preserve">  </w:t>
      </w:r>
      <w:r>
        <w:t>November 20</w:t>
      </w:r>
      <w:r>
        <w:t>, 2025</w:t>
      </w:r>
    </w:p>
    <w:p w14:paraId="40D9E027" w14:textId="77777777" w:rsidR="00513E08" w:rsidRDefault="00513E0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017915AF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CERTIFIED HIRING:</w:t>
      </w:r>
    </w:p>
    <w:p w14:paraId="1D418210" w14:textId="2D69DD64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Bennett, Michelle – Part</w:t>
      </w:r>
      <w:r w:rsidR="001970A9">
        <w:rPr>
          <w:rFonts w:ascii="Times New Roman" w:hAnsi="Times New Roman" w:cs="Times New Roman"/>
          <w:bCs/>
        </w:rPr>
        <w:t>-</w:t>
      </w:r>
      <w:r w:rsidRPr="001970A9">
        <w:rPr>
          <w:rFonts w:ascii="Times New Roman" w:hAnsi="Times New Roman" w:cs="Times New Roman"/>
          <w:bCs/>
        </w:rPr>
        <w:t xml:space="preserve">time ESS Tutor – Cecilia Valley – Effective </w:t>
      </w:r>
      <w:r w:rsidRPr="001970A9">
        <w:rPr>
          <w:rFonts w:ascii="Times New Roman" w:hAnsi="Times New Roman" w:cs="Times New Roman"/>
          <w:bCs/>
        </w:rPr>
        <w:t>10/20/2025</w:t>
      </w:r>
    </w:p>
    <w:p w14:paraId="75276F16" w14:textId="46F9C04A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Berthold, Monique – Part</w:t>
      </w:r>
      <w:r w:rsidR="001970A9">
        <w:rPr>
          <w:rFonts w:ascii="Times New Roman" w:hAnsi="Times New Roman" w:cs="Times New Roman"/>
          <w:bCs/>
        </w:rPr>
        <w:t>-</w:t>
      </w:r>
      <w:r w:rsidRPr="001970A9">
        <w:rPr>
          <w:rFonts w:ascii="Times New Roman" w:hAnsi="Times New Roman" w:cs="Times New Roman"/>
          <w:bCs/>
        </w:rPr>
        <w:t>time ESS Tutor – Radcliff – Effective 10/27/2025</w:t>
      </w:r>
    </w:p>
    <w:p w14:paraId="04DD8B15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Haun</w:t>
      </w:r>
      <w:proofErr w:type="spellEnd"/>
      <w:r w:rsidRPr="001970A9">
        <w:rPr>
          <w:rFonts w:ascii="Times New Roman" w:hAnsi="Times New Roman" w:cs="Times New Roman"/>
          <w:bCs/>
        </w:rPr>
        <w:t>, Curt—Ex. Child/LBD—Lakewood—Effective 11/12/2025</w:t>
      </w:r>
      <w:r w:rsidRPr="001970A9">
        <w:rPr>
          <w:rFonts w:ascii="Times New Roman" w:hAnsi="Times New Roman" w:cs="Times New Roman"/>
          <w:bCs/>
        </w:rPr>
        <w:tab/>
      </w:r>
    </w:p>
    <w:p w14:paraId="422D45AC" w14:textId="5AE876AF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Spear, Patrick—Part</w:t>
      </w:r>
      <w:r w:rsidR="001970A9">
        <w:rPr>
          <w:rFonts w:ascii="Times New Roman" w:hAnsi="Times New Roman" w:cs="Times New Roman"/>
          <w:bCs/>
        </w:rPr>
        <w:t>-</w:t>
      </w:r>
      <w:r w:rsidRPr="001970A9">
        <w:rPr>
          <w:rFonts w:ascii="Times New Roman" w:hAnsi="Times New Roman" w:cs="Times New Roman"/>
          <w:bCs/>
        </w:rPr>
        <w:t>Time ESS Tutor—Bluegrass—Effective 11/04/2025</w:t>
      </w:r>
    </w:p>
    <w:p w14:paraId="5DD6B54B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Walsh, Patrick—Teacher—James T </w:t>
      </w:r>
      <w:r w:rsidRPr="001970A9">
        <w:rPr>
          <w:rFonts w:ascii="Times New Roman" w:hAnsi="Times New Roman" w:cs="Times New Roman"/>
          <w:bCs/>
        </w:rPr>
        <w:t>Alton—Effective 10/27/2025</w:t>
      </w:r>
    </w:p>
    <w:p w14:paraId="10F5E7F9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ab/>
      </w:r>
    </w:p>
    <w:p w14:paraId="44D0FA3F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CE</w:t>
      </w:r>
      <w:r w:rsidRPr="001970A9">
        <w:rPr>
          <w:rFonts w:ascii="Times New Roman" w:hAnsi="Times New Roman" w:cs="Times New Roman"/>
          <w:b/>
          <w:bCs/>
          <w:u w:val="single"/>
        </w:rPr>
        <w:t>RTIFIED RESIGNATIONS</w:t>
      </w:r>
      <w:r w:rsidRPr="001970A9">
        <w:rPr>
          <w:rFonts w:ascii="Times New Roman" w:hAnsi="Times New Roman" w:cs="Times New Roman"/>
          <w:bCs/>
          <w:u w:val="single"/>
        </w:rPr>
        <w:t>:</w:t>
      </w:r>
    </w:p>
    <w:p w14:paraId="201D24F8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Bennett, Laura (Katie) – Exceptional Child/LBD Instructor – Woodland – Effective 10/24/2025</w:t>
      </w:r>
    </w:p>
    <w:p w14:paraId="19200F05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Bicksler</w:t>
      </w:r>
      <w:proofErr w:type="spellEnd"/>
      <w:r w:rsidRPr="001970A9">
        <w:rPr>
          <w:rFonts w:ascii="Times New Roman" w:hAnsi="Times New Roman" w:cs="Times New Roman"/>
          <w:bCs/>
        </w:rPr>
        <w:t>, Rebecca—Ex. Child Teacher—Lakewood—Effective 10/24/2025</w:t>
      </w:r>
      <w:r w:rsidRPr="001970A9">
        <w:rPr>
          <w:rFonts w:ascii="Times New Roman" w:hAnsi="Times New Roman" w:cs="Times New Roman"/>
          <w:bCs/>
        </w:rPr>
        <w:tab/>
      </w:r>
    </w:p>
    <w:p w14:paraId="7DECECE2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Boblitt</w:t>
      </w:r>
      <w:proofErr w:type="spellEnd"/>
      <w:r w:rsidRPr="001970A9">
        <w:rPr>
          <w:rFonts w:ascii="Times New Roman" w:hAnsi="Times New Roman" w:cs="Times New Roman"/>
          <w:bCs/>
        </w:rPr>
        <w:t>, Casey – Elementary Teacher – Woodland – Effective 10/14/2025</w:t>
      </w:r>
    </w:p>
    <w:p w14:paraId="0548918B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Casey, Havannah – Elementary Teacher – Woodland – Effective 11/25/2025</w:t>
      </w:r>
    </w:p>
    <w:p w14:paraId="4C04234A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Edwards, Katelyn – Ex. Child/LBD Instructor – Heartland – Effective 10/31/2025</w:t>
      </w:r>
    </w:p>
    <w:p w14:paraId="55CAA4A6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Grose, Barbara—Ex. Child/LBD Elementary—College View—Effective </w:t>
      </w:r>
      <w:r w:rsidRPr="001970A9">
        <w:rPr>
          <w:rFonts w:ascii="Times New Roman" w:hAnsi="Times New Roman" w:cs="Times New Roman"/>
          <w:bCs/>
        </w:rPr>
        <w:t>11/07/2025</w:t>
      </w:r>
    </w:p>
    <w:p w14:paraId="5A1B5B2E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Gunby</w:t>
      </w:r>
      <w:proofErr w:type="spellEnd"/>
      <w:r w:rsidRPr="001970A9">
        <w:rPr>
          <w:rFonts w:ascii="Times New Roman" w:hAnsi="Times New Roman" w:cs="Times New Roman"/>
          <w:bCs/>
        </w:rPr>
        <w:t xml:space="preserve">, </w:t>
      </w:r>
      <w:r w:rsidRPr="001970A9">
        <w:rPr>
          <w:rFonts w:ascii="Times New Roman" w:hAnsi="Times New Roman" w:cs="Times New Roman"/>
          <w:bCs/>
        </w:rPr>
        <w:t>Carissa</w:t>
      </w:r>
      <w:r w:rsidRPr="001970A9">
        <w:rPr>
          <w:rFonts w:ascii="Times New Roman" w:hAnsi="Times New Roman" w:cs="Times New Roman"/>
          <w:bCs/>
        </w:rPr>
        <w:t>—Speech Therapist—College View Campus Office of Exceptional Child—Effective 11/16/2025</w:t>
      </w:r>
    </w:p>
    <w:p w14:paraId="6685DC9C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Hardesty, Latisha – Elementary Teacher – Radcliff – Effective 12/31/2025</w:t>
      </w:r>
    </w:p>
    <w:p w14:paraId="386D31E7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Reynolds, Sydney—Teacher—James T Alton—Effective 10/24/2025</w:t>
      </w:r>
    </w:p>
    <w:p w14:paraId="50202D9A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Stewart, Alyssa—Teacher—West Hardin—Effective 11/30/2025</w:t>
      </w:r>
      <w:r w:rsidRPr="001970A9">
        <w:rPr>
          <w:rFonts w:ascii="Times New Roman" w:hAnsi="Times New Roman" w:cs="Times New Roman"/>
          <w:bCs/>
        </w:rPr>
        <w:tab/>
      </w:r>
    </w:p>
    <w:p w14:paraId="7D82601B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</w:p>
    <w:p w14:paraId="0DADF2FC" w14:textId="77777777" w:rsidR="00513E08" w:rsidRPr="001970A9" w:rsidRDefault="00513E08" w:rsidP="009D727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CERTIFIED RETIREMENT:</w:t>
      </w:r>
    </w:p>
    <w:p w14:paraId="654F54BC" w14:textId="77777777" w:rsidR="00513E08" w:rsidRPr="001970A9" w:rsidRDefault="00513E08" w:rsidP="009D7279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Lovins</w:t>
      </w:r>
      <w:proofErr w:type="spellEnd"/>
      <w:r w:rsidRPr="001970A9">
        <w:rPr>
          <w:rFonts w:ascii="Times New Roman" w:hAnsi="Times New Roman" w:cs="Times New Roman"/>
          <w:bCs/>
        </w:rPr>
        <w:t>, John Bart – Director III – Performing Arts Center – Effective 01/01/2026</w:t>
      </w:r>
    </w:p>
    <w:p w14:paraId="2F728A10" w14:textId="77777777" w:rsidR="00513E08" w:rsidRPr="001970A9" w:rsidRDefault="00513E08" w:rsidP="009D7279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Nall, Melissa – Exceptional Child Instructor – Cecilia Valley – Effective 01/01/2026</w:t>
      </w:r>
    </w:p>
    <w:p w14:paraId="58275284" w14:textId="77777777" w:rsidR="00513E08" w:rsidRPr="001970A9" w:rsidRDefault="00513E08" w:rsidP="009D7279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Preston, </w:t>
      </w:r>
      <w:r w:rsidRPr="001970A9">
        <w:rPr>
          <w:rFonts w:ascii="Times New Roman" w:hAnsi="Times New Roman" w:cs="Times New Roman"/>
          <w:bCs/>
        </w:rPr>
        <w:t>Anthony Doug – High School Teacher – John Hardin – Effective 12/01/2025</w:t>
      </w:r>
      <w:r w:rsidRPr="001970A9">
        <w:rPr>
          <w:rFonts w:ascii="Times New Roman" w:hAnsi="Times New Roman" w:cs="Times New Roman"/>
          <w:bCs/>
        </w:rPr>
        <w:tab/>
      </w:r>
    </w:p>
    <w:p w14:paraId="77956F76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</w:p>
    <w:p w14:paraId="3AE1F615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CERTIFIED TRANSFER:</w:t>
      </w:r>
    </w:p>
    <w:p w14:paraId="09AA52FB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Thoma</w:t>
      </w:r>
      <w:proofErr w:type="spellEnd"/>
      <w:r w:rsidRPr="001970A9">
        <w:rPr>
          <w:rFonts w:ascii="Times New Roman" w:hAnsi="Times New Roman" w:cs="Times New Roman"/>
          <w:bCs/>
        </w:rPr>
        <w:t>, Kristi – Instructional Assistant at James T Alton to Library Media Specialist at Vine Grove – Effective 11</w:t>
      </w:r>
      <w:r w:rsidRPr="001970A9">
        <w:rPr>
          <w:rFonts w:ascii="Times New Roman" w:hAnsi="Times New Roman" w:cs="Times New Roman"/>
          <w:bCs/>
        </w:rPr>
        <w:t>/</w:t>
      </w:r>
      <w:r w:rsidRPr="001970A9">
        <w:rPr>
          <w:rFonts w:ascii="Times New Roman" w:hAnsi="Times New Roman" w:cs="Times New Roman"/>
          <w:bCs/>
        </w:rPr>
        <w:t>04/2025</w:t>
      </w:r>
    </w:p>
    <w:p w14:paraId="663E285F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14:paraId="799F9F66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 xml:space="preserve">CERTIFIED REASSIGNMENT: </w:t>
      </w:r>
    </w:p>
    <w:p w14:paraId="7BB2F28E" w14:textId="19C5EFF0" w:rsidR="00513E08" w:rsidRPr="001970A9" w:rsidRDefault="00513E08" w:rsidP="00E36B04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Grose, Barbara—Ex. Child Teacher</w:t>
      </w:r>
      <w:r w:rsidR="00860771">
        <w:rPr>
          <w:rFonts w:ascii="Times New Roman" w:hAnsi="Times New Roman" w:cs="Times New Roman"/>
          <w:bCs/>
        </w:rPr>
        <w:t xml:space="preserve"> at </w:t>
      </w:r>
      <w:r w:rsidRPr="001970A9">
        <w:rPr>
          <w:rFonts w:ascii="Times New Roman" w:hAnsi="Times New Roman" w:cs="Times New Roman"/>
          <w:bCs/>
        </w:rPr>
        <w:t>College View</w:t>
      </w:r>
      <w:r w:rsidR="001970A9">
        <w:rPr>
          <w:rFonts w:ascii="Times New Roman" w:hAnsi="Times New Roman" w:cs="Times New Roman"/>
          <w:bCs/>
        </w:rPr>
        <w:t xml:space="preserve"> </w:t>
      </w:r>
      <w:r w:rsidRPr="001970A9">
        <w:rPr>
          <w:rFonts w:ascii="Times New Roman" w:hAnsi="Times New Roman" w:cs="Times New Roman"/>
          <w:bCs/>
        </w:rPr>
        <w:t>to</w:t>
      </w:r>
      <w:r w:rsidR="001970A9">
        <w:rPr>
          <w:rFonts w:ascii="Times New Roman" w:hAnsi="Times New Roman" w:cs="Times New Roman"/>
          <w:bCs/>
        </w:rPr>
        <w:t xml:space="preserve"> </w:t>
      </w:r>
      <w:r w:rsidRPr="001970A9">
        <w:rPr>
          <w:rFonts w:ascii="Times New Roman" w:hAnsi="Times New Roman" w:cs="Times New Roman"/>
          <w:bCs/>
        </w:rPr>
        <w:t xml:space="preserve">College View Campus Office of Exceptional Child—Effective 10/16/2025 until further notice. </w:t>
      </w:r>
    </w:p>
    <w:p w14:paraId="1B101E02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Cs/>
        </w:rPr>
      </w:pPr>
    </w:p>
    <w:p w14:paraId="545C0645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CERTIFIED SUSPENSION WITHOUT PAY</w:t>
      </w:r>
    </w:p>
    <w:p w14:paraId="69697335" w14:textId="77777777" w:rsidR="00513E08" w:rsidRPr="001970A9" w:rsidRDefault="00513E08" w:rsidP="00E36B04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Lynch, Eric – High School Teacher – Central Hardin – Effective 11/05/2025 for 3 days</w:t>
      </w:r>
    </w:p>
    <w:p w14:paraId="0D75B8E9" w14:textId="77777777" w:rsidR="00383DC0" w:rsidRPr="001970A9" w:rsidRDefault="00383DC0">
      <w:pPr>
        <w:spacing w:after="0"/>
      </w:pPr>
    </w:p>
    <w:p w14:paraId="779028F6" w14:textId="77777777" w:rsidR="00383DC0" w:rsidRPr="001970A9" w:rsidRDefault="00513E08">
      <w:pPr>
        <w:spacing w:after="0"/>
        <w:rPr>
          <w:b/>
          <w:u w:val="single"/>
        </w:rPr>
      </w:pPr>
      <w:r w:rsidRPr="001970A9">
        <w:rPr>
          <w:rFonts w:ascii="Times New Roman"/>
          <w:b/>
          <w:u w:val="single"/>
        </w:rPr>
        <w:t>SUBSTITUTE TEACHER HIRES</w:t>
      </w:r>
    </w:p>
    <w:p w14:paraId="70804C64" w14:textId="4605D562" w:rsidR="00383DC0" w:rsidRPr="001970A9" w:rsidRDefault="00513E08">
      <w:pPr>
        <w:spacing w:after="0"/>
      </w:pPr>
      <w:r w:rsidRPr="001970A9">
        <w:rPr>
          <w:rFonts w:ascii="Times New Roman"/>
        </w:rPr>
        <w:t xml:space="preserve">Bramblett, Destiny </w:t>
      </w:r>
      <w:r w:rsidR="001970A9">
        <w:rPr>
          <w:rFonts w:ascii="Times New Roman"/>
        </w:rPr>
        <w:t>- E</w:t>
      </w:r>
      <w:r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5AC484DE" w14:textId="77777777" w:rsidR="006875B6" w:rsidRDefault="00513E08">
      <w:pPr>
        <w:spacing w:after="0"/>
      </w:pPr>
      <w:r w:rsidRPr="001970A9">
        <w:rPr>
          <w:rFonts w:ascii="Times New Roman"/>
        </w:rPr>
        <w:t>​</w:t>
      </w:r>
      <w:r w:rsidRPr="001970A9">
        <w:rPr>
          <w:rFonts w:ascii="Times New Roman"/>
        </w:rPr>
        <w:t xml:space="preserve">Dewey, Lilian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5B26FB30" w14:textId="05E5C508" w:rsidR="00383DC0" w:rsidRPr="001970A9" w:rsidRDefault="00513E08">
      <w:pPr>
        <w:spacing w:after="0"/>
      </w:pPr>
      <w:r w:rsidRPr="001970A9">
        <w:rPr>
          <w:rFonts w:ascii="Times New Roman"/>
        </w:rPr>
        <w:lastRenderedPageBreak/>
        <w:t xml:space="preserve">Hart, Kara </w:t>
      </w:r>
      <w:r w:rsidR="00860771">
        <w:rPr>
          <w:rFonts w:ascii="Times New Roman"/>
        </w:rPr>
        <w:t xml:space="preserve">-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017F4D16" w14:textId="474F2A96" w:rsidR="00383DC0" w:rsidRPr="001970A9" w:rsidRDefault="00513E08">
      <w:pPr>
        <w:spacing w:after="0"/>
      </w:pPr>
      <w:proofErr w:type="spellStart"/>
      <w:r w:rsidRPr="001970A9">
        <w:rPr>
          <w:rFonts w:ascii="Times New Roman"/>
        </w:rPr>
        <w:t>Hyche</w:t>
      </w:r>
      <w:proofErr w:type="spellEnd"/>
      <w:r w:rsidRPr="001970A9">
        <w:rPr>
          <w:rFonts w:ascii="Times New Roman"/>
        </w:rPr>
        <w:t xml:space="preserve">, </w:t>
      </w:r>
      <w:proofErr w:type="spellStart"/>
      <w:r w:rsidRPr="001970A9">
        <w:rPr>
          <w:rFonts w:ascii="Times New Roman"/>
        </w:rPr>
        <w:t>Korrie</w:t>
      </w:r>
      <w:proofErr w:type="spellEnd"/>
      <w:r w:rsidRPr="001970A9">
        <w:rPr>
          <w:rFonts w:ascii="Times New Roman"/>
        </w:rPr>
        <w:t xml:space="preserve">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0BBD0702" w14:textId="7CB333FA" w:rsidR="00383DC0" w:rsidRPr="001970A9" w:rsidRDefault="00513E08">
      <w:pPr>
        <w:spacing w:after="0"/>
      </w:pPr>
      <w:proofErr w:type="spellStart"/>
      <w:r w:rsidRPr="001970A9">
        <w:rPr>
          <w:rFonts w:ascii="Times New Roman"/>
        </w:rPr>
        <w:t>Lybbert</w:t>
      </w:r>
      <w:proofErr w:type="spellEnd"/>
      <w:r w:rsidRPr="001970A9">
        <w:rPr>
          <w:rFonts w:ascii="Times New Roman"/>
        </w:rPr>
        <w:t xml:space="preserve">, </w:t>
      </w:r>
      <w:r w:rsidRPr="001970A9">
        <w:rPr>
          <w:rFonts w:ascii="Times New Roman"/>
        </w:rPr>
        <w:t xml:space="preserve">Johnathan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6DC28C2D" w14:textId="39FA19DD" w:rsidR="00383DC0" w:rsidRPr="001970A9" w:rsidRDefault="00513E08">
      <w:pPr>
        <w:spacing w:after="0"/>
      </w:pPr>
      <w:proofErr w:type="spellStart"/>
      <w:r w:rsidRPr="001970A9">
        <w:rPr>
          <w:rFonts w:ascii="Times New Roman"/>
        </w:rPr>
        <w:t>Notaro</w:t>
      </w:r>
      <w:proofErr w:type="spellEnd"/>
      <w:r w:rsidRPr="001970A9">
        <w:rPr>
          <w:rFonts w:ascii="Times New Roman"/>
        </w:rPr>
        <w:t xml:space="preserve">, Michael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5B888562" w14:textId="1ACCB6D1" w:rsidR="00383DC0" w:rsidRPr="001970A9" w:rsidRDefault="00513E08">
      <w:pPr>
        <w:spacing w:after="0"/>
      </w:pPr>
      <w:r w:rsidRPr="001970A9">
        <w:rPr>
          <w:rFonts w:ascii="Times New Roman"/>
        </w:rPr>
        <w:t xml:space="preserve">Tucker, Kelsey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1F71D98B" w14:textId="7B49E891" w:rsidR="00383DC0" w:rsidRPr="001970A9" w:rsidRDefault="00513E08">
      <w:pPr>
        <w:spacing w:after="0"/>
      </w:pPr>
      <w:r w:rsidRPr="001970A9">
        <w:rPr>
          <w:rFonts w:ascii="Times New Roman"/>
        </w:rPr>
        <w:t xml:space="preserve">Waiters, </w:t>
      </w:r>
      <w:proofErr w:type="spellStart"/>
      <w:r w:rsidRPr="001970A9">
        <w:rPr>
          <w:rFonts w:ascii="Times New Roman"/>
        </w:rPr>
        <w:t>Heili</w:t>
      </w:r>
      <w:proofErr w:type="spellEnd"/>
      <w:r w:rsidRPr="001970A9">
        <w:rPr>
          <w:rFonts w:ascii="Times New Roman"/>
        </w:rPr>
        <w:t xml:space="preserve">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6DB37446" w14:textId="1446FD06" w:rsidR="00383DC0" w:rsidRPr="001970A9" w:rsidRDefault="00513E08">
      <w:pPr>
        <w:spacing w:after="0"/>
      </w:pPr>
      <w:r w:rsidRPr="001970A9">
        <w:rPr>
          <w:rFonts w:ascii="Times New Roman"/>
        </w:rPr>
        <w:t xml:space="preserve">Youngman, Mark </w:t>
      </w:r>
      <w:r w:rsidR="00860771">
        <w:rPr>
          <w:rFonts w:ascii="Times New Roman"/>
        </w:rPr>
        <w:t>- E</w:t>
      </w:r>
      <w:r w:rsidR="00860771" w:rsidRPr="001970A9">
        <w:rPr>
          <w:rFonts w:ascii="Times New Roman"/>
        </w:rPr>
        <w:t xml:space="preserve">ffective </w:t>
      </w:r>
      <w:r w:rsidR="00860771">
        <w:rPr>
          <w:rFonts w:ascii="Times New Roman"/>
        </w:rPr>
        <w:t>10/20/</w:t>
      </w:r>
      <w:r w:rsidR="00C722D8">
        <w:rPr>
          <w:rFonts w:ascii="Times New Roman"/>
        </w:rPr>
        <w:t>20</w:t>
      </w:r>
      <w:r w:rsidR="00860771">
        <w:rPr>
          <w:rFonts w:ascii="Times New Roman"/>
        </w:rPr>
        <w:t>25</w:t>
      </w:r>
    </w:p>
    <w:p w14:paraId="188085E9" w14:textId="0E01900C" w:rsidR="00383DC0" w:rsidRPr="001970A9" w:rsidRDefault="00513E08">
      <w:pPr>
        <w:spacing w:after="0"/>
      </w:pPr>
      <w:r w:rsidRPr="001970A9">
        <w:rPr>
          <w:rFonts w:ascii="Times New Roman"/>
        </w:rPr>
        <w:t xml:space="preserve">Burch-Mack, Troy </w:t>
      </w:r>
      <w:bookmarkStart w:id="0" w:name="_Hlk214437208"/>
      <w:r w:rsidR="00860771">
        <w:rPr>
          <w:rFonts w:ascii="Times New Roman"/>
        </w:rPr>
        <w:t>-</w:t>
      </w:r>
      <w:r w:rsidR="00C722D8">
        <w:rPr>
          <w:rFonts w:ascii="Times New Roman"/>
        </w:rPr>
        <w:t xml:space="preserve"> </w:t>
      </w:r>
      <w:r w:rsidR="00860771">
        <w:rPr>
          <w:rFonts w:ascii="Times New Roman"/>
        </w:rPr>
        <w:t>Effective 11/</w:t>
      </w:r>
      <w:r w:rsidR="00C722D8">
        <w:rPr>
          <w:rFonts w:ascii="Times New Roman"/>
        </w:rPr>
        <w:t>06/2025</w:t>
      </w:r>
      <w:bookmarkEnd w:id="0"/>
    </w:p>
    <w:p w14:paraId="159E0574" w14:textId="4313FB27" w:rsidR="00383DC0" w:rsidRPr="001970A9" w:rsidRDefault="00513E08">
      <w:pPr>
        <w:spacing w:after="0"/>
      </w:pPr>
      <w:r w:rsidRPr="001970A9">
        <w:rPr>
          <w:rFonts w:ascii="Times New Roman"/>
        </w:rPr>
        <w:t xml:space="preserve">Butler, </w:t>
      </w:r>
      <w:proofErr w:type="spellStart"/>
      <w:r w:rsidRPr="001970A9">
        <w:rPr>
          <w:rFonts w:ascii="Times New Roman"/>
        </w:rPr>
        <w:t>Tonika</w:t>
      </w:r>
      <w:proofErr w:type="spellEnd"/>
      <w:r w:rsidRPr="001970A9">
        <w:rPr>
          <w:rFonts w:ascii="Times New Roman"/>
        </w:rPr>
        <w:t xml:space="preserve"> </w:t>
      </w:r>
      <w:r w:rsidR="00C722D8">
        <w:rPr>
          <w:rFonts w:ascii="Times New Roman"/>
        </w:rPr>
        <w:t>- Effective 11/06/2025</w:t>
      </w:r>
    </w:p>
    <w:p w14:paraId="6A43E364" w14:textId="506C2850" w:rsidR="00383DC0" w:rsidRPr="001970A9" w:rsidRDefault="00513E08">
      <w:pPr>
        <w:spacing w:after="0"/>
      </w:pPr>
      <w:r w:rsidRPr="001970A9">
        <w:rPr>
          <w:rFonts w:ascii="Times New Roman"/>
        </w:rPr>
        <w:t xml:space="preserve">Carney, Summer </w:t>
      </w:r>
      <w:r w:rsidR="00C722D8">
        <w:rPr>
          <w:rFonts w:ascii="Times New Roman"/>
        </w:rPr>
        <w:t>- Effective 11/06/2025</w:t>
      </w:r>
    </w:p>
    <w:p w14:paraId="497772A2" w14:textId="0C9900F3" w:rsidR="00383DC0" w:rsidRPr="001970A9" w:rsidRDefault="00513E08">
      <w:pPr>
        <w:spacing w:after="0"/>
      </w:pPr>
      <w:r w:rsidRPr="001970A9">
        <w:rPr>
          <w:rFonts w:ascii="Times New Roman"/>
        </w:rPr>
        <w:t xml:space="preserve">Daly, Ellen </w:t>
      </w:r>
      <w:r w:rsidR="00C722D8">
        <w:rPr>
          <w:rFonts w:ascii="Times New Roman"/>
        </w:rPr>
        <w:t>- Effective 11/06/2025</w:t>
      </w:r>
    </w:p>
    <w:p w14:paraId="06757BA2" w14:textId="7D16986A" w:rsidR="00383DC0" w:rsidRPr="001970A9" w:rsidRDefault="00513E08">
      <w:pPr>
        <w:spacing w:after="0"/>
      </w:pPr>
      <w:r w:rsidRPr="001970A9">
        <w:rPr>
          <w:rFonts w:ascii="Times New Roman"/>
        </w:rPr>
        <w:t xml:space="preserve">Grimes, Allison </w:t>
      </w:r>
      <w:r w:rsidR="00C722D8">
        <w:rPr>
          <w:rFonts w:ascii="Times New Roman"/>
        </w:rPr>
        <w:t>- Effective 11/06/2025</w:t>
      </w:r>
    </w:p>
    <w:p w14:paraId="6414B3F7" w14:textId="0735F4DA" w:rsidR="00383DC0" w:rsidRPr="001970A9" w:rsidRDefault="00513E08">
      <w:pPr>
        <w:spacing w:after="0"/>
      </w:pPr>
      <w:r w:rsidRPr="001970A9">
        <w:rPr>
          <w:rFonts w:ascii="Times New Roman"/>
        </w:rPr>
        <w:t xml:space="preserve">Kessler, Cristal </w:t>
      </w:r>
      <w:r w:rsidR="00C722D8">
        <w:rPr>
          <w:rFonts w:ascii="Times New Roman"/>
        </w:rPr>
        <w:t>- Effective 11/06/2025</w:t>
      </w:r>
    </w:p>
    <w:p w14:paraId="0948FAD4" w14:textId="43E66289" w:rsidR="00383DC0" w:rsidRPr="001970A9" w:rsidRDefault="00513E08">
      <w:pPr>
        <w:spacing w:after="0"/>
      </w:pPr>
      <w:r w:rsidRPr="001970A9">
        <w:rPr>
          <w:rFonts w:ascii="Times New Roman"/>
        </w:rPr>
        <w:t xml:space="preserve">Mitchell, Michael </w:t>
      </w:r>
      <w:r w:rsidR="00C722D8">
        <w:rPr>
          <w:rFonts w:ascii="Times New Roman"/>
        </w:rPr>
        <w:t>- Effective 11/06/2025</w:t>
      </w:r>
    </w:p>
    <w:p w14:paraId="4FCB404D" w14:textId="11A13826" w:rsidR="00383DC0" w:rsidRPr="001970A9" w:rsidRDefault="00513E08">
      <w:pPr>
        <w:spacing w:after="0"/>
      </w:pPr>
      <w:proofErr w:type="spellStart"/>
      <w:r w:rsidRPr="001970A9">
        <w:rPr>
          <w:rFonts w:ascii="Times New Roman"/>
        </w:rPr>
        <w:t>Panter</w:t>
      </w:r>
      <w:proofErr w:type="spellEnd"/>
      <w:r w:rsidRPr="001970A9">
        <w:rPr>
          <w:rFonts w:ascii="Times New Roman"/>
        </w:rPr>
        <w:t xml:space="preserve">, Haylie </w:t>
      </w:r>
      <w:r w:rsidR="00C722D8">
        <w:rPr>
          <w:rFonts w:ascii="Times New Roman"/>
        </w:rPr>
        <w:t>- Effective 11/06/2025</w:t>
      </w:r>
    </w:p>
    <w:p w14:paraId="436EA709" w14:textId="4D2E0780" w:rsidR="00383DC0" w:rsidRPr="001970A9" w:rsidRDefault="00513E08">
      <w:pPr>
        <w:spacing w:after="0"/>
      </w:pPr>
      <w:r w:rsidRPr="001970A9">
        <w:rPr>
          <w:rFonts w:ascii="Times New Roman"/>
        </w:rPr>
        <w:t xml:space="preserve">Parris, Kyron </w:t>
      </w:r>
      <w:r w:rsidR="00C722D8">
        <w:rPr>
          <w:rFonts w:ascii="Times New Roman"/>
        </w:rPr>
        <w:t>- Effective 11/06/2025</w:t>
      </w:r>
    </w:p>
    <w:p w14:paraId="070ACEAD" w14:textId="4E803B83" w:rsidR="00383DC0" w:rsidRPr="001970A9" w:rsidRDefault="00513E08">
      <w:pPr>
        <w:spacing w:after="0"/>
      </w:pPr>
      <w:r w:rsidRPr="001970A9">
        <w:rPr>
          <w:rFonts w:ascii="Times New Roman"/>
        </w:rPr>
        <w:t xml:space="preserve">Phillips, Eric </w:t>
      </w:r>
      <w:r w:rsidR="00C722D8">
        <w:rPr>
          <w:rFonts w:ascii="Times New Roman"/>
        </w:rPr>
        <w:t>- Effective 11/06/2025</w:t>
      </w:r>
    </w:p>
    <w:p w14:paraId="44A7847C" w14:textId="0B3FA607" w:rsidR="00383DC0" w:rsidRPr="001970A9" w:rsidRDefault="00513E08">
      <w:pPr>
        <w:spacing w:after="0"/>
      </w:pPr>
      <w:r w:rsidRPr="001970A9">
        <w:rPr>
          <w:rFonts w:ascii="Times New Roman"/>
        </w:rPr>
        <w:t xml:space="preserve">Risner, Daniel </w:t>
      </w:r>
      <w:r w:rsidR="00C722D8">
        <w:rPr>
          <w:rFonts w:ascii="Times New Roman"/>
        </w:rPr>
        <w:t>- Effective 11/06/2025</w:t>
      </w:r>
    </w:p>
    <w:p w14:paraId="69926761" w14:textId="47C8AEC5" w:rsidR="00383DC0" w:rsidRPr="001970A9" w:rsidRDefault="00513E08">
      <w:pPr>
        <w:spacing w:after="0"/>
      </w:pPr>
      <w:r w:rsidRPr="001970A9">
        <w:rPr>
          <w:rFonts w:ascii="Times New Roman"/>
        </w:rPr>
        <w:t xml:space="preserve">Robinson, Tyrell </w:t>
      </w:r>
      <w:r w:rsidR="00C722D8">
        <w:rPr>
          <w:rFonts w:ascii="Times New Roman"/>
        </w:rPr>
        <w:t>- Effective 11/06/2025</w:t>
      </w:r>
    </w:p>
    <w:p w14:paraId="3094E861" w14:textId="6442A6B8" w:rsidR="00383DC0" w:rsidRPr="001970A9" w:rsidRDefault="00513E08">
      <w:pPr>
        <w:spacing w:after="0"/>
      </w:pPr>
      <w:r w:rsidRPr="001970A9">
        <w:rPr>
          <w:rFonts w:ascii="Times New Roman"/>
        </w:rPr>
        <w:t xml:space="preserve">Roy, Jennifer </w:t>
      </w:r>
      <w:r w:rsidR="00C722D8">
        <w:rPr>
          <w:rFonts w:ascii="Times New Roman"/>
        </w:rPr>
        <w:t>- Effective 11/06/2025</w:t>
      </w:r>
    </w:p>
    <w:p w14:paraId="21851941" w14:textId="77777777" w:rsidR="00513E08" w:rsidRPr="001970A9" w:rsidRDefault="00513E08" w:rsidP="00226C4E">
      <w:pPr>
        <w:spacing w:after="0"/>
        <w:rPr>
          <w:rFonts w:ascii="Times New Roman" w:hAnsi="Times New Roman" w:cs="Times New Roman"/>
          <w:bCs/>
        </w:rPr>
      </w:pPr>
    </w:p>
    <w:p w14:paraId="0A268917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E</w:t>
      </w:r>
      <w:r w:rsidRPr="001970A9">
        <w:rPr>
          <w:rFonts w:ascii="Times New Roman" w:hAnsi="Times New Roman" w:cs="Times New Roman"/>
          <w:b/>
          <w:bCs/>
          <w:u w:val="single"/>
        </w:rPr>
        <w:t>XTRA-</w:t>
      </w:r>
      <w:r w:rsidRPr="001970A9">
        <w:rPr>
          <w:rFonts w:ascii="Times New Roman" w:hAnsi="Times New Roman" w:cs="Times New Roman"/>
          <w:b/>
          <w:bCs/>
          <w:u w:val="single"/>
        </w:rPr>
        <w:t>CURRICULAR</w:t>
      </w:r>
      <w:r w:rsidRPr="001970A9">
        <w:rPr>
          <w:rFonts w:ascii="Times New Roman" w:hAnsi="Times New Roman" w:cs="Times New Roman"/>
          <w:b/>
          <w:bCs/>
          <w:u w:val="single"/>
        </w:rPr>
        <w:t>/PARAPROFESSIONAL HIRING</w:t>
      </w:r>
    </w:p>
    <w:p w14:paraId="0365ECDC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Dorsett,</w:t>
      </w:r>
      <w:r w:rsidRPr="001970A9">
        <w:rPr>
          <w:rFonts w:ascii="Times New Roman" w:hAnsi="Times New Roman" w:cs="Times New Roman"/>
          <w:bCs/>
        </w:rPr>
        <w:t xml:space="preserve"> </w:t>
      </w:r>
      <w:proofErr w:type="spellStart"/>
      <w:r w:rsidRPr="001970A9">
        <w:rPr>
          <w:rFonts w:ascii="Times New Roman" w:hAnsi="Times New Roman" w:cs="Times New Roman"/>
          <w:bCs/>
        </w:rPr>
        <w:t>Marquist</w:t>
      </w:r>
      <w:proofErr w:type="spellEnd"/>
      <w:r w:rsidRPr="001970A9">
        <w:rPr>
          <w:rFonts w:ascii="Times New Roman" w:hAnsi="Times New Roman" w:cs="Times New Roman"/>
          <w:bCs/>
        </w:rPr>
        <w:t xml:space="preserve"> – Girls Head Wrestling – 100% -- North Hardin—Effective 11/14/2025</w:t>
      </w:r>
    </w:p>
    <w:p w14:paraId="783C5B8E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Hernandez, Frank – Assistant Swim Coach --100%-- North Hardin – Effective 11/10/2025</w:t>
      </w:r>
    </w:p>
    <w:p w14:paraId="3E915A29" w14:textId="372F9FB5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Hunt, Cassandra -- Assistant </w:t>
      </w:r>
      <w:r w:rsidRPr="001970A9">
        <w:rPr>
          <w:rFonts w:ascii="Times New Roman" w:hAnsi="Times New Roman" w:cs="Times New Roman"/>
          <w:bCs/>
        </w:rPr>
        <w:t>Softball Coach</w:t>
      </w:r>
      <w:r w:rsidR="00C722D8">
        <w:rPr>
          <w:rFonts w:ascii="Times New Roman" w:hAnsi="Times New Roman" w:cs="Times New Roman"/>
          <w:bCs/>
        </w:rPr>
        <w:t xml:space="preserve"> – 10% - </w:t>
      </w:r>
      <w:r w:rsidRPr="001970A9">
        <w:rPr>
          <w:rFonts w:ascii="Times New Roman" w:hAnsi="Times New Roman" w:cs="Times New Roman"/>
          <w:bCs/>
        </w:rPr>
        <w:t>Central Hardin – Effective 10/16/2025</w:t>
      </w:r>
    </w:p>
    <w:p w14:paraId="693CAF3C" w14:textId="5A7AA035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Manakee</w:t>
      </w:r>
      <w:proofErr w:type="spellEnd"/>
      <w:r w:rsidRPr="001970A9">
        <w:rPr>
          <w:rFonts w:ascii="Times New Roman" w:hAnsi="Times New Roman" w:cs="Times New Roman"/>
          <w:bCs/>
        </w:rPr>
        <w:t xml:space="preserve">, Adam – MS Assistant Baseball </w:t>
      </w:r>
      <w:r w:rsidR="00C722D8">
        <w:rPr>
          <w:rFonts w:ascii="Times New Roman" w:hAnsi="Times New Roman" w:cs="Times New Roman"/>
          <w:bCs/>
        </w:rPr>
        <w:t xml:space="preserve">Coach </w:t>
      </w:r>
      <w:r w:rsidRPr="001970A9">
        <w:rPr>
          <w:rFonts w:ascii="Times New Roman" w:hAnsi="Times New Roman" w:cs="Times New Roman"/>
          <w:bCs/>
        </w:rPr>
        <w:t>–</w:t>
      </w:r>
      <w:r w:rsidR="00C722D8">
        <w:rPr>
          <w:rFonts w:ascii="Times New Roman" w:hAnsi="Times New Roman" w:cs="Times New Roman"/>
          <w:bCs/>
        </w:rPr>
        <w:t xml:space="preserve"> 20% -</w:t>
      </w:r>
      <w:r w:rsidRPr="001970A9">
        <w:rPr>
          <w:rFonts w:ascii="Times New Roman" w:hAnsi="Times New Roman" w:cs="Times New Roman"/>
          <w:bCs/>
        </w:rPr>
        <w:t xml:space="preserve"> East Hardin – Effective 11/6/2025</w:t>
      </w:r>
    </w:p>
    <w:p w14:paraId="2FB9D6AC" w14:textId="77BACD64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Robertson, Erik – MS</w:t>
      </w:r>
      <w:r w:rsidRPr="001970A9">
        <w:rPr>
          <w:rFonts w:ascii="Times New Roman" w:hAnsi="Times New Roman" w:cs="Times New Roman"/>
          <w:bCs/>
        </w:rPr>
        <w:t xml:space="preserve"> Ass</w:t>
      </w:r>
      <w:r w:rsidR="00C722D8">
        <w:rPr>
          <w:rFonts w:ascii="Times New Roman" w:hAnsi="Times New Roman" w:cs="Times New Roman"/>
          <w:bCs/>
        </w:rPr>
        <w:t>istant</w:t>
      </w:r>
      <w:r w:rsidRPr="001970A9">
        <w:rPr>
          <w:rFonts w:ascii="Times New Roman" w:hAnsi="Times New Roman" w:cs="Times New Roman"/>
          <w:bCs/>
        </w:rPr>
        <w:t xml:space="preserve"> Baseball</w:t>
      </w:r>
      <w:r w:rsidR="00C722D8">
        <w:rPr>
          <w:rFonts w:ascii="Times New Roman" w:hAnsi="Times New Roman" w:cs="Times New Roman"/>
          <w:bCs/>
        </w:rPr>
        <w:t xml:space="preserve"> Coach</w:t>
      </w:r>
      <w:r w:rsidRPr="001970A9">
        <w:rPr>
          <w:rFonts w:ascii="Times New Roman" w:hAnsi="Times New Roman" w:cs="Times New Roman"/>
          <w:bCs/>
        </w:rPr>
        <w:t xml:space="preserve"> – 80% -- East Hardin – Effective 10/16/2025</w:t>
      </w:r>
    </w:p>
    <w:p w14:paraId="076D4B38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Sarver, Santiago -- 7</w:t>
      </w:r>
      <w:r w:rsidRPr="001970A9">
        <w:rPr>
          <w:rFonts w:ascii="Times New Roman" w:hAnsi="Times New Roman" w:cs="Times New Roman"/>
          <w:bCs/>
          <w:vertAlign w:val="superscript"/>
        </w:rPr>
        <w:t>th</w:t>
      </w:r>
      <w:r w:rsidRPr="001970A9">
        <w:rPr>
          <w:rFonts w:ascii="Times New Roman" w:hAnsi="Times New Roman" w:cs="Times New Roman"/>
          <w:bCs/>
        </w:rPr>
        <w:t xml:space="preserve"> Grade Boys Basketball –10% -- North Middle – 10/21/2025</w:t>
      </w:r>
    </w:p>
    <w:p w14:paraId="06EB68CE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Sarver, Santiago – 8</w:t>
      </w:r>
      <w:r w:rsidRPr="001970A9">
        <w:rPr>
          <w:rFonts w:ascii="Times New Roman" w:hAnsi="Times New Roman" w:cs="Times New Roman"/>
          <w:bCs/>
          <w:vertAlign w:val="superscript"/>
        </w:rPr>
        <w:t>th</w:t>
      </w:r>
      <w:r w:rsidRPr="001970A9">
        <w:rPr>
          <w:rFonts w:ascii="Times New Roman" w:hAnsi="Times New Roman" w:cs="Times New Roman"/>
          <w:bCs/>
        </w:rPr>
        <w:t xml:space="preserve"> Grade Boys Basketball – 10% -- North Middle – 10/21/2025</w:t>
      </w:r>
    </w:p>
    <w:p w14:paraId="102068ED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Wright, Ellie—Assistant Swim Coach – 50%-- Central Hardin – </w:t>
      </w:r>
      <w:r w:rsidRPr="001970A9">
        <w:rPr>
          <w:rFonts w:ascii="Times New Roman" w:hAnsi="Times New Roman" w:cs="Times New Roman"/>
          <w:bCs/>
        </w:rPr>
        <w:t>11/18/2025</w:t>
      </w:r>
    </w:p>
    <w:p w14:paraId="4D9846F7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</w:p>
    <w:p w14:paraId="65E747D2" w14:textId="77777777" w:rsidR="00513E08" w:rsidRPr="001970A9" w:rsidRDefault="00513E08" w:rsidP="007C7FB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t>E</w:t>
      </w:r>
      <w:r w:rsidRPr="001970A9">
        <w:rPr>
          <w:rFonts w:ascii="Times New Roman" w:hAnsi="Times New Roman" w:cs="Times New Roman"/>
          <w:b/>
          <w:bCs/>
          <w:u w:val="single"/>
        </w:rPr>
        <w:t>XTRA-</w:t>
      </w:r>
      <w:r w:rsidRPr="001970A9">
        <w:rPr>
          <w:rFonts w:ascii="Times New Roman" w:hAnsi="Times New Roman" w:cs="Times New Roman"/>
          <w:b/>
          <w:bCs/>
          <w:u w:val="single"/>
        </w:rPr>
        <w:t>CURRICULAR</w:t>
      </w:r>
      <w:r w:rsidRPr="001970A9">
        <w:rPr>
          <w:rFonts w:ascii="Times New Roman" w:hAnsi="Times New Roman" w:cs="Times New Roman"/>
          <w:b/>
          <w:bCs/>
          <w:u w:val="single"/>
        </w:rPr>
        <w:t>/PARAPROFESSIONAL RESIGNATIONS</w:t>
      </w:r>
    </w:p>
    <w:p w14:paraId="74BB382D" w14:textId="68BEDDA4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Adams, Daniel – Wrestl</w:t>
      </w:r>
      <w:r>
        <w:rPr>
          <w:rFonts w:ascii="Times New Roman" w:hAnsi="Times New Roman" w:cs="Times New Roman"/>
          <w:bCs/>
        </w:rPr>
        <w:t>ing</w:t>
      </w:r>
      <w:r w:rsidRPr="001970A9">
        <w:rPr>
          <w:rFonts w:ascii="Times New Roman" w:hAnsi="Times New Roman" w:cs="Times New Roman"/>
          <w:bCs/>
        </w:rPr>
        <w:t xml:space="preserve"> Coach – 50% -- Central Hardin – Effective 11/10/2025</w:t>
      </w:r>
    </w:p>
    <w:p w14:paraId="4D66FDF9" w14:textId="3401F8BD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Ha</w:t>
      </w:r>
      <w:r w:rsidR="00C722D8">
        <w:rPr>
          <w:rFonts w:ascii="Times New Roman" w:hAnsi="Times New Roman" w:cs="Times New Roman"/>
          <w:bCs/>
        </w:rPr>
        <w:t>m</w:t>
      </w:r>
      <w:r w:rsidRPr="001970A9">
        <w:rPr>
          <w:rFonts w:ascii="Times New Roman" w:hAnsi="Times New Roman" w:cs="Times New Roman"/>
          <w:bCs/>
        </w:rPr>
        <w:t>pton</w:t>
      </w:r>
      <w:r w:rsidR="00C722D8">
        <w:rPr>
          <w:rFonts w:ascii="Times New Roman" w:hAnsi="Times New Roman" w:cs="Times New Roman"/>
          <w:bCs/>
        </w:rPr>
        <w:t xml:space="preserve">, </w:t>
      </w:r>
      <w:r w:rsidRPr="001970A9">
        <w:rPr>
          <w:rFonts w:ascii="Times New Roman" w:hAnsi="Times New Roman" w:cs="Times New Roman"/>
          <w:bCs/>
        </w:rPr>
        <w:t>Ebonie</w:t>
      </w:r>
      <w:r w:rsidRPr="001970A9">
        <w:rPr>
          <w:rFonts w:ascii="Times New Roman" w:hAnsi="Times New Roman" w:cs="Times New Roman"/>
          <w:bCs/>
        </w:rPr>
        <w:t xml:space="preserve"> – Assistant Volleyball – 1</w:t>
      </w:r>
      <w:r w:rsidR="00C722D8">
        <w:rPr>
          <w:rFonts w:ascii="Times New Roman" w:hAnsi="Times New Roman" w:cs="Times New Roman"/>
          <w:bCs/>
        </w:rPr>
        <w:t>0</w:t>
      </w:r>
      <w:r w:rsidRPr="001970A9">
        <w:rPr>
          <w:rFonts w:ascii="Times New Roman" w:hAnsi="Times New Roman" w:cs="Times New Roman"/>
          <w:bCs/>
        </w:rPr>
        <w:t xml:space="preserve">%-- John Hardin – Effective 11/16/2025 </w:t>
      </w:r>
    </w:p>
    <w:p w14:paraId="032A1B64" w14:textId="3229BEAB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Hoernke</w:t>
      </w:r>
      <w:proofErr w:type="spellEnd"/>
      <w:r w:rsidRPr="001970A9">
        <w:rPr>
          <w:rFonts w:ascii="Times New Roman" w:hAnsi="Times New Roman" w:cs="Times New Roman"/>
          <w:bCs/>
        </w:rPr>
        <w:t>, Hailey – Tennis Coach 2 –</w:t>
      </w:r>
      <w:r w:rsidR="00C722D8">
        <w:rPr>
          <w:rFonts w:ascii="Times New Roman" w:hAnsi="Times New Roman" w:cs="Times New Roman"/>
          <w:bCs/>
        </w:rPr>
        <w:t xml:space="preserve"> 50% --</w:t>
      </w:r>
      <w:r w:rsidRPr="001970A9">
        <w:rPr>
          <w:rFonts w:ascii="Times New Roman" w:hAnsi="Times New Roman" w:cs="Times New Roman"/>
          <w:bCs/>
        </w:rPr>
        <w:t xml:space="preserve"> Central Hardin – Effective 11/06/2025</w:t>
      </w:r>
    </w:p>
    <w:p w14:paraId="01698E51" w14:textId="2E2107AA" w:rsidR="00513E08" w:rsidRPr="001970A9" w:rsidRDefault="00513E08" w:rsidP="00E33F66">
      <w:pPr>
        <w:spacing w:after="0"/>
        <w:rPr>
          <w:rFonts w:ascii="Times New Roman" w:hAnsi="Times New Roman" w:cs="Times New Roman"/>
          <w:bCs/>
        </w:rPr>
      </w:pPr>
      <w:proofErr w:type="spellStart"/>
      <w:r w:rsidRPr="001970A9">
        <w:rPr>
          <w:rFonts w:ascii="Times New Roman" w:hAnsi="Times New Roman" w:cs="Times New Roman"/>
          <w:bCs/>
        </w:rPr>
        <w:t>Phoutharansy</w:t>
      </w:r>
      <w:proofErr w:type="spellEnd"/>
      <w:r w:rsidRPr="001970A9">
        <w:rPr>
          <w:rFonts w:ascii="Times New Roman" w:hAnsi="Times New Roman" w:cs="Times New Roman"/>
          <w:bCs/>
        </w:rPr>
        <w:t>, Lucas – Assistant Boys Soccer –</w:t>
      </w:r>
      <w:r w:rsidR="00C722D8">
        <w:rPr>
          <w:rFonts w:ascii="Times New Roman" w:hAnsi="Times New Roman" w:cs="Times New Roman"/>
          <w:bCs/>
        </w:rPr>
        <w:t xml:space="preserve"> 100% --</w:t>
      </w:r>
      <w:r w:rsidRPr="001970A9">
        <w:rPr>
          <w:rFonts w:ascii="Times New Roman" w:hAnsi="Times New Roman" w:cs="Times New Roman"/>
          <w:bCs/>
        </w:rPr>
        <w:t xml:space="preserve"> North Hardin – Effective 10/30/2025</w:t>
      </w:r>
    </w:p>
    <w:p w14:paraId="49857BBD" w14:textId="77777777" w:rsidR="00513E08" w:rsidRPr="001970A9" w:rsidRDefault="00513E08" w:rsidP="00E33F66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Patterson, Van – Tennis Coach – 10% -- North Hardin – Effective 10/24/2025</w:t>
      </w:r>
    </w:p>
    <w:p w14:paraId="20E8E8FC" w14:textId="77777777" w:rsidR="00513E08" w:rsidRDefault="00513E08" w:rsidP="00E33F66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>Patterson, Van – Tennis Coach 2 – 50% -- North Hardin – Effective 10/24/2025</w:t>
      </w:r>
    </w:p>
    <w:p w14:paraId="107A91F3" w14:textId="7759918C" w:rsidR="00513E08" w:rsidRPr="001970A9" w:rsidRDefault="00513E08" w:rsidP="00E33F6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bertson, Erik – Head Baseball Coach – 10% - East Hardin – Effective 10/02/2025</w:t>
      </w:r>
    </w:p>
    <w:p w14:paraId="223EBE6D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</w:p>
    <w:p w14:paraId="5C1C1BE2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1970A9">
        <w:rPr>
          <w:rFonts w:ascii="Times New Roman" w:hAnsi="Times New Roman" w:cs="Times New Roman"/>
          <w:b/>
          <w:bCs/>
          <w:u w:val="single"/>
        </w:rPr>
        <w:lastRenderedPageBreak/>
        <w:t>NEW POSITION:</w:t>
      </w:r>
    </w:p>
    <w:p w14:paraId="3D66A776" w14:textId="73515324" w:rsidR="00513E08" w:rsidRPr="001970A9" w:rsidRDefault="00513E08" w:rsidP="00D64E9D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Part Time Preschool Teacher—Lincoln Trail </w:t>
      </w:r>
      <w:r w:rsidRPr="001970A9">
        <w:rPr>
          <w:rFonts w:ascii="Times New Roman" w:hAnsi="Times New Roman" w:cs="Times New Roman"/>
          <w:bCs/>
        </w:rPr>
        <w:t>-- This position was requested per number of students.</w:t>
      </w:r>
    </w:p>
    <w:p w14:paraId="26332519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  <w:r w:rsidRPr="001970A9">
        <w:rPr>
          <w:rFonts w:ascii="Times New Roman" w:hAnsi="Times New Roman" w:cs="Times New Roman"/>
          <w:bCs/>
        </w:rPr>
        <w:t xml:space="preserve">Low </w:t>
      </w:r>
      <w:r w:rsidRPr="001970A9">
        <w:rPr>
          <w:rFonts w:ascii="Times New Roman" w:hAnsi="Times New Roman" w:cs="Times New Roman"/>
          <w:bCs/>
        </w:rPr>
        <w:t>Incidence Teacher—Districtwide—This position was requested per number of students</w:t>
      </w:r>
    </w:p>
    <w:p w14:paraId="1322F1A6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14:paraId="3E9D1E4F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</w:rPr>
      </w:pPr>
    </w:p>
    <w:p w14:paraId="2CA08E99" w14:textId="77777777" w:rsidR="00513E08" w:rsidRPr="001970A9" w:rsidRDefault="00513E08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4E1EE6" w:rsidRPr="001970A9" w:rsidSect="005828FF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4B5A" w14:textId="77777777" w:rsidR="00513E08" w:rsidRDefault="00513E08" w:rsidP="00B702A7">
      <w:pPr>
        <w:spacing w:after="0" w:line="240" w:lineRule="auto"/>
      </w:pPr>
      <w:r>
        <w:separator/>
      </w:r>
    </w:p>
  </w:endnote>
  <w:endnote w:type="continuationSeparator" w:id="0">
    <w:p w14:paraId="73939A83" w14:textId="77777777" w:rsidR="00513E08" w:rsidRDefault="00513E08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C8D1" w14:textId="77777777" w:rsidR="00513E08" w:rsidRDefault="00513E08" w:rsidP="00B702A7">
      <w:pPr>
        <w:spacing w:after="0" w:line="240" w:lineRule="auto"/>
      </w:pPr>
      <w:r>
        <w:separator/>
      </w:r>
    </w:p>
  </w:footnote>
  <w:footnote w:type="continuationSeparator" w:id="0">
    <w:p w14:paraId="73A78E3F" w14:textId="77777777" w:rsidR="00513E08" w:rsidRDefault="00513E08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D10" w14:textId="77777777" w:rsidR="00513E08" w:rsidRPr="00345644" w:rsidRDefault="00513E08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0F4DBEE9" w14:textId="77777777" w:rsidR="00513E08" w:rsidRPr="00345644" w:rsidRDefault="00513E08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A1A565" w14:textId="77777777" w:rsidR="00513E08" w:rsidRDefault="0051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A23"/>
    <w:multiLevelType w:val="hybridMultilevel"/>
    <w:tmpl w:val="BD4A689A"/>
    <w:lvl w:ilvl="0" w:tplc="50FC5F8C">
      <w:start w:val="1"/>
      <w:numFmt w:val="decimal"/>
      <w:lvlText w:val="%1."/>
      <w:lvlJc w:val="left"/>
      <w:pPr>
        <w:ind w:left="720" w:hanging="360"/>
      </w:pPr>
    </w:lvl>
    <w:lvl w:ilvl="1" w:tplc="E8ACD328">
      <w:start w:val="1"/>
      <w:numFmt w:val="decimal"/>
      <w:lvlText w:val="%2."/>
      <w:lvlJc w:val="left"/>
      <w:pPr>
        <w:ind w:left="1440" w:hanging="1080"/>
      </w:pPr>
    </w:lvl>
    <w:lvl w:ilvl="2" w:tplc="4DF4012C">
      <w:start w:val="1"/>
      <w:numFmt w:val="decimal"/>
      <w:lvlText w:val="%3."/>
      <w:lvlJc w:val="left"/>
      <w:pPr>
        <w:ind w:left="2160" w:hanging="1980"/>
      </w:pPr>
    </w:lvl>
    <w:lvl w:ilvl="3" w:tplc="5D10AA2A">
      <w:start w:val="1"/>
      <w:numFmt w:val="decimal"/>
      <w:lvlText w:val="%4."/>
      <w:lvlJc w:val="left"/>
      <w:pPr>
        <w:ind w:left="2880" w:hanging="2520"/>
      </w:pPr>
    </w:lvl>
    <w:lvl w:ilvl="4" w:tplc="BF188096">
      <w:start w:val="1"/>
      <w:numFmt w:val="decimal"/>
      <w:lvlText w:val="%5."/>
      <w:lvlJc w:val="left"/>
      <w:pPr>
        <w:ind w:left="3600" w:hanging="3240"/>
      </w:pPr>
    </w:lvl>
    <w:lvl w:ilvl="5" w:tplc="975E95CC">
      <w:start w:val="1"/>
      <w:numFmt w:val="decimal"/>
      <w:lvlText w:val="%6."/>
      <w:lvlJc w:val="left"/>
      <w:pPr>
        <w:ind w:left="4320" w:hanging="4140"/>
      </w:pPr>
    </w:lvl>
    <w:lvl w:ilvl="6" w:tplc="5532CCE0">
      <w:start w:val="1"/>
      <w:numFmt w:val="decimal"/>
      <w:lvlText w:val="%7."/>
      <w:lvlJc w:val="left"/>
      <w:pPr>
        <w:ind w:left="5040" w:hanging="4680"/>
      </w:pPr>
    </w:lvl>
    <w:lvl w:ilvl="7" w:tplc="3C0C23AC">
      <w:start w:val="1"/>
      <w:numFmt w:val="decimal"/>
      <w:lvlText w:val="%8."/>
      <w:lvlJc w:val="left"/>
      <w:pPr>
        <w:ind w:left="5760" w:hanging="5400"/>
      </w:pPr>
    </w:lvl>
    <w:lvl w:ilvl="8" w:tplc="CD70E8F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D86624F"/>
    <w:multiLevelType w:val="hybridMultilevel"/>
    <w:tmpl w:val="952C522C"/>
    <w:lvl w:ilvl="0" w:tplc="C9CE88D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224E0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8D039BA">
      <w:numFmt w:val="bullet"/>
      <w:lvlText w:val=""/>
      <w:lvlJc w:val="left"/>
      <w:pPr>
        <w:ind w:left="2160" w:hanging="1800"/>
      </w:pPr>
    </w:lvl>
    <w:lvl w:ilvl="3" w:tplc="0CB27A2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14A3F6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2187658">
      <w:numFmt w:val="bullet"/>
      <w:lvlText w:val=""/>
      <w:lvlJc w:val="left"/>
      <w:pPr>
        <w:ind w:left="4320" w:hanging="3960"/>
      </w:pPr>
    </w:lvl>
    <w:lvl w:ilvl="6" w:tplc="6D0CD74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86E733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84E6D56A">
      <w:numFmt w:val="bullet"/>
      <w:lvlText w:val=""/>
      <w:lvlJc w:val="left"/>
      <w:pPr>
        <w:ind w:left="6480" w:hanging="6120"/>
      </w:pPr>
    </w:lvl>
  </w:abstractNum>
  <w:num w:numId="1" w16cid:durableId="1866165655">
    <w:abstractNumId w:val="1"/>
  </w:num>
  <w:num w:numId="2" w16cid:durableId="173075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C0"/>
    <w:rsid w:val="00006861"/>
    <w:rsid w:val="001970A9"/>
    <w:rsid w:val="00383DC0"/>
    <w:rsid w:val="00513E08"/>
    <w:rsid w:val="006875B6"/>
    <w:rsid w:val="00860771"/>
    <w:rsid w:val="00C722D8"/>
    <w:rsid w:val="00E9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21248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8DD0-8D15-477E-B208-350FD31F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0</Words>
  <Characters>3656</Characters>
  <Application>Microsoft Office Word</Application>
  <DocSecurity>0</DocSecurity>
  <Lines>8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4-05-14T17:29:00Z</cp:lastPrinted>
  <dcterms:created xsi:type="dcterms:W3CDTF">2025-11-18T21:30:00Z</dcterms:created>
  <dcterms:modified xsi:type="dcterms:W3CDTF">2025-1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